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/>
        </w:tc>
        <w:tc>
          <w:tcPr>
            <w:tcW w:type="dxa" w:w="4320"/>
          </w:tcPr>
          <w:p/>
        </w:tc>
      </w:tr>
      <w:tr>
        <w:tc>
          <w:tcPr>
            <w:tcW w:type="dxa" w:w="8640"/>
            <w:gridSpan w:val="2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NFECTIOUS DISEASES / MICROBIOLOGY REVIEW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Consult reas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Positive blood culture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Diagnosis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E coli bacteraemia, presumed urinary sourc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ackgroun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iabetes</w:t>
              <w:br/>
              <w:t>Hypertension</w:t>
              <w:br/>
              <w:t>BPH -- long term cathet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resentation &amp; Clinical Progres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dmitted 26/2 with lower abdo pain and fev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Antibiotic history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6/2 → co-amox iv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rule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>Febrile for 5 days, last spike 37.8掳C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heart rate record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systolic blood pressure recor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Vital signs d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Afebrile, last fever 0 days ago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No Heart Rate Record.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No Blood Pressure Record.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Physical exam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Abdo soft and non tender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Micro results</w:t>
            </w:r>
          </w:p>
        </w:tc>
        <w:tc>
          <w:tcPr>
            <w:tcW w:type="dxa" w:w="4320"/>
          </w:tcPr>
          <w:p>
            <w:r/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9/08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RIGH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8/08/23 –  BLOOD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PERIPHERAL-LEFT – NO GROWTH.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8/08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8/08/23 - SARS CORONAVIRUS-2 PCR - Negative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 xml:space="preserve">26/08/23 –  URINE CULTURE  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– CATHETER SPECIMEN URINE (CSU)PERIPHERAL-LEFT – NO SIGNIFICANT GROWTH</w:t>
            </w:r>
          </w:p>
          <w:p>
            <w:r>
              <w:rPr>
                <w:rFonts w:ascii="Times New Roman" w:hAnsi="Times New Roman"/>
                <w:color w:val="0000FF"/>
                <w:sz w:val="20"/>
              </w:rPr>
              <w:t>26/08/23 - C difficile(GDH) - Negative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Blood results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28/2 WCC 14 (falling, from 20 on 26/2); CRP 150 (from 300 on 26/2)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Imaging</w:t>
            </w:r>
          </w:p>
        </w:tc>
        <w:tc>
          <w:tcPr>
            <w:tcW w:type="dxa" w:w="4320"/>
          </w:tcPr>
          <w:p>
            <w:r/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3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3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4572000" cy="2286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group_3_record_3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2286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Discussion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With team F1, David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**Advice**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Continue current antibiotics</w:t>
              <w:br/>
              <w:t>Consider changing catheter while on antibiotics</w:t>
              <w:br/>
              <w:t>If remains febrile consider ultrasound of urinary tract</w:t>
              <w:br/>
              <w:t>We will review with final microbiology results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Signed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, Consultant in Infection</w:t>
            </w:r>
          </w:p>
        </w:tc>
      </w:tr>
      <w:tr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/>
                <w:sz w:val="20"/>
              </w:rPr>
              <w:t>Responsible consultant</w:t>
            </w:r>
          </w:p>
        </w:tc>
        <w:tc>
          <w:tcPr>
            <w:tcW w:type="dxa" w:w="4320"/>
          </w:tcPr>
          <w:p>
            <w:pPr>
              <w:jc w:val="left"/>
            </w:pPr>
            <w:r>
              <w:rPr>
                <w:rFonts w:ascii="Times New Roman" w:hAnsi="Times New Roman"/>
                <w:b w:val="0"/>
                <w:sz w:val="20"/>
              </w:rPr>
              <w:t>David Eyre</w:t>
            </w:r>
          </w:p>
        </w:tc>
      </w:tr>
    </w:tbl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